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C1862" w14:textId="77777777" w:rsidR="008940C2" w:rsidRPr="003F7D9F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3F7D9F">
        <w:rPr>
          <w:rFonts w:ascii="Century Gothic" w:hAnsi="Century Gothic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1DB0F6BD" wp14:editId="28F666FC">
            <wp:simplePos x="0" y="0"/>
            <wp:positionH relativeFrom="column">
              <wp:posOffset>7505700</wp:posOffset>
            </wp:positionH>
            <wp:positionV relativeFrom="paragraph">
              <wp:posOffset>100330</wp:posOffset>
            </wp:positionV>
            <wp:extent cx="819150" cy="8191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D9F">
        <w:rPr>
          <w:rFonts w:ascii="Century Gothic" w:hAnsi="Century Gothic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0FD99F7A" wp14:editId="2AC7BB33">
            <wp:simplePos x="0" y="0"/>
            <wp:positionH relativeFrom="column">
              <wp:posOffset>-9525</wp:posOffset>
            </wp:positionH>
            <wp:positionV relativeFrom="paragraph">
              <wp:posOffset>-85725</wp:posOffset>
            </wp:positionV>
            <wp:extent cx="853440" cy="828675"/>
            <wp:effectExtent l="0" t="0" r="381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D9F">
        <w:rPr>
          <w:rFonts w:ascii="Century Gothic" w:hAnsi="Century Gothic" w:cs="Arial"/>
          <w:b/>
          <w:sz w:val="24"/>
          <w:szCs w:val="24"/>
        </w:rPr>
        <w:t>ESCUELA NACIONAL COLEGIO DE CIENCIAS Y HUMANIDADES</w:t>
      </w:r>
    </w:p>
    <w:p w14:paraId="7A005A3D" w14:textId="77777777" w:rsidR="008940C2" w:rsidRPr="003F7D9F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3F7D9F">
        <w:rPr>
          <w:rFonts w:ascii="Century Gothic" w:hAnsi="Century Gothic" w:cs="Arial"/>
          <w:b/>
          <w:sz w:val="24"/>
          <w:szCs w:val="24"/>
        </w:rPr>
        <w:t>DIRECCIÓN GENERAL</w:t>
      </w:r>
    </w:p>
    <w:p w14:paraId="7A92D310" w14:textId="77777777" w:rsidR="008940C2" w:rsidRPr="003F7D9F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3F7D9F">
        <w:rPr>
          <w:rFonts w:ascii="Century Gothic" w:hAnsi="Century Gothic" w:cs="Arial"/>
          <w:b/>
          <w:sz w:val="24"/>
          <w:szCs w:val="24"/>
        </w:rPr>
        <w:t>SECRETARÍA ACADÉMICA</w:t>
      </w:r>
    </w:p>
    <w:p w14:paraId="6DB80538" w14:textId="77777777" w:rsidR="008940C2" w:rsidRPr="003F7D9F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3F7D9F">
        <w:rPr>
          <w:rFonts w:ascii="Century Gothic" w:hAnsi="Century Gothic" w:cs="Arial"/>
          <w:b/>
          <w:i/>
          <w:sz w:val="24"/>
          <w:szCs w:val="24"/>
        </w:rPr>
        <w:t>FORMACIÓN DE PROFESORES</w:t>
      </w:r>
    </w:p>
    <w:p w14:paraId="47AD31A6" w14:textId="77777777" w:rsidR="008940C2" w:rsidRPr="003F7D9F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F7D9F">
        <w:rPr>
          <w:rFonts w:ascii="Century Gothic" w:hAnsi="Century Gothic" w:cs="Arial"/>
          <w:b/>
          <w:sz w:val="24"/>
          <w:szCs w:val="24"/>
          <w:u w:val="single"/>
        </w:rPr>
        <w:t>FORMATO DE SOLICITUD PARA IMPARTIR CURSOS</w:t>
      </w:r>
    </w:p>
    <w:p w14:paraId="5A569454" w14:textId="77777777" w:rsidR="008940C2" w:rsidRPr="003F7D9F" w:rsidRDefault="008940C2" w:rsidP="008940C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7294A" w:rsidRPr="003F7D9F" w14:paraId="2F0C97D9" w14:textId="77777777" w:rsidTr="00ED1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shd w:val="clear" w:color="auto" w:fill="8EAADB" w:themeFill="accent5" w:themeFillTint="99"/>
          </w:tcPr>
          <w:p w14:paraId="4685515A" w14:textId="77777777" w:rsidR="0017294A" w:rsidRPr="003F7D9F" w:rsidRDefault="0017294A" w:rsidP="008940C2">
            <w:pPr>
              <w:jc w:val="both"/>
              <w:rPr>
                <w:rFonts w:ascii="Century Gothic" w:hAnsi="Century Gothic"/>
                <w:b w:val="0"/>
                <w:bCs w:val="0"/>
                <w:smallCaps/>
                <w:color w:val="000000" w:themeColor="text1"/>
                <w:sz w:val="28"/>
                <w:szCs w:val="24"/>
              </w:rPr>
            </w:pPr>
            <w:r w:rsidRPr="003F7D9F">
              <w:rPr>
                <w:rFonts w:ascii="Century Gothic" w:hAnsi="Century Gothic"/>
                <w:smallCaps/>
                <w:color w:val="000000" w:themeColor="text1"/>
                <w:sz w:val="28"/>
                <w:szCs w:val="24"/>
              </w:rPr>
              <w:t>Nombre</w:t>
            </w:r>
            <w:r w:rsidR="00434B91">
              <w:rPr>
                <w:rFonts w:ascii="Century Gothic" w:hAnsi="Century Gothic"/>
                <w:smallCaps/>
                <w:color w:val="000000" w:themeColor="text1"/>
                <w:sz w:val="28"/>
                <w:szCs w:val="24"/>
              </w:rPr>
              <w:t xml:space="preserve"> del responsable de registro</w:t>
            </w:r>
          </w:p>
          <w:p w14:paraId="038EC6AF" w14:textId="77777777" w:rsidR="0017294A" w:rsidRPr="003F7D9F" w:rsidRDefault="0017294A" w:rsidP="008940C2">
            <w:pPr>
              <w:jc w:val="both"/>
              <w:rPr>
                <w:rFonts w:ascii="Century Gothic" w:hAnsi="Century Gothic"/>
                <w:b w:val="0"/>
                <w:bCs w:val="0"/>
                <w:smallCaps/>
                <w:color w:val="000000" w:themeColor="text1"/>
                <w:sz w:val="28"/>
                <w:szCs w:val="24"/>
              </w:rPr>
            </w:pPr>
            <w:r w:rsidRPr="003F7D9F">
              <w:rPr>
                <w:rFonts w:ascii="Century Gothic" w:hAnsi="Century Gothic"/>
                <w:smallCaps/>
                <w:color w:val="000000" w:themeColor="text1"/>
                <w:sz w:val="28"/>
                <w:szCs w:val="24"/>
              </w:rPr>
              <w:t>RFC</w:t>
            </w:r>
          </w:p>
          <w:p w14:paraId="1768EB03" w14:textId="77777777" w:rsidR="0017294A" w:rsidRPr="003F7D9F" w:rsidRDefault="0017294A" w:rsidP="008940C2">
            <w:pPr>
              <w:jc w:val="both"/>
              <w:rPr>
                <w:rFonts w:ascii="Century Gothic" w:hAnsi="Century Gothic"/>
                <w:smallCaps/>
                <w:sz w:val="28"/>
                <w:szCs w:val="24"/>
              </w:rPr>
            </w:pPr>
            <w:r w:rsidRPr="003F7D9F">
              <w:rPr>
                <w:rFonts w:ascii="Century Gothic" w:hAnsi="Century Gothic"/>
                <w:smallCaps/>
                <w:color w:val="000000" w:themeColor="text1"/>
                <w:sz w:val="28"/>
                <w:szCs w:val="24"/>
              </w:rPr>
              <w:t>Teléfono (s)</w:t>
            </w:r>
          </w:p>
        </w:tc>
      </w:tr>
      <w:tr w:rsidR="008940C2" w:rsidRPr="003F7D9F" w14:paraId="2AA7DB9C" w14:textId="77777777" w:rsidTr="00ED1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shd w:val="clear" w:color="auto" w:fill="FFFFFF" w:themeFill="background1"/>
          </w:tcPr>
          <w:p w14:paraId="112A3DCC" w14:textId="77777777" w:rsidR="008940C2" w:rsidRPr="003F7D9F" w:rsidRDefault="008940C2" w:rsidP="008940C2">
            <w:pPr>
              <w:spacing w:line="360" w:lineRule="auto"/>
              <w:rPr>
                <w:rFonts w:ascii="Century Gothic" w:hAnsi="Century Gothic" w:cs="Arial"/>
                <w:b w:val="0"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Nombre del curso: </w:t>
            </w:r>
          </w:p>
          <w:p w14:paraId="1C91660C" w14:textId="77777777" w:rsidR="00874256" w:rsidRDefault="003C05CB" w:rsidP="008940C2">
            <w:pPr>
              <w:jc w:val="both"/>
              <w:rPr>
                <w:rFonts w:ascii="Century Gothic" w:hAnsi="Century Gothic"/>
                <w:bCs w:val="0"/>
                <w:smallCaps/>
                <w:sz w:val="24"/>
                <w:szCs w:val="24"/>
              </w:rPr>
            </w:pPr>
            <w:r w:rsidRPr="003C05CB">
              <w:rPr>
                <w:rFonts w:ascii="Century Gothic" w:hAnsi="Century Gothic"/>
                <w:b w:val="0"/>
                <w:smallCaps/>
                <w:sz w:val="24"/>
                <w:szCs w:val="24"/>
                <w:highlight w:val="yellow"/>
              </w:rPr>
              <w:t>TURNO</w:t>
            </w:r>
          </w:p>
          <w:p w14:paraId="110490E9" w14:textId="77777777" w:rsidR="003C05CB" w:rsidRDefault="003C05CB" w:rsidP="008940C2">
            <w:pPr>
              <w:jc w:val="both"/>
              <w:rPr>
                <w:rFonts w:ascii="Century Gothic" w:hAnsi="Century Gothic"/>
                <w:bCs w:val="0"/>
                <w:smallCaps/>
                <w:sz w:val="24"/>
                <w:szCs w:val="24"/>
              </w:rPr>
            </w:pPr>
          </w:p>
          <w:p w14:paraId="7737F71C" w14:textId="77777777" w:rsidR="00561B91" w:rsidRPr="00101054" w:rsidRDefault="003C05CB" w:rsidP="00561B91">
            <w:pPr>
              <w:pStyle w:val="tematicaGeneral"/>
              <w:jc w:val="left"/>
              <w:rPr>
                <w:rFonts w:ascii="Arial" w:hAnsi="Arial" w:cs="Arial"/>
                <w:color w:val="C00000"/>
              </w:rPr>
            </w:pPr>
            <w:r w:rsidRPr="003C05CB">
              <w:rPr>
                <w:rFonts w:ascii="Century Gothic" w:hAnsi="Century Gothic"/>
                <w:b w:val="0"/>
                <w:smallCaps/>
                <w:highlight w:val="yellow"/>
              </w:rPr>
              <w:t>E</w:t>
            </w:r>
            <w:r w:rsidR="00561B91">
              <w:rPr>
                <w:rFonts w:ascii="Century Gothic" w:hAnsi="Century Gothic"/>
                <w:b w:val="0"/>
                <w:smallCaps/>
                <w:highlight w:val="yellow"/>
              </w:rPr>
              <w:t>je</w:t>
            </w:r>
            <w:r w:rsidRPr="003C05CB">
              <w:rPr>
                <w:rFonts w:ascii="Century Gothic" w:hAnsi="Century Gothic"/>
                <w:b w:val="0"/>
                <w:smallCaps/>
                <w:highlight w:val="yellow"/>
              </w:rPr>
              <w:t xml:space="preserve"> </w:t>
            </w:r>
            <w:r w:rsidR="00561B91">
              <w:rPr>
                <w:rFonts w:ascii="Century Gothic" w:hAnsi="Century Gothic"/>
                <w:b w:val="0"/>
                <w:smallCaps/>
                <w:highlight w:val="yellow"/>
              </w:rPr>
              <w:t>Temático de formación</w:t>
            </w:r>
            <w:r w:rsidR="00561B91">
              <w:rPr>
                <w:rFonts w:ascii="Century Gothic" w:hAnsi="Century Gothic"/>
                <w:b w:val="0"/>
                <w:smallCaps/>
              </w:rPr>
              <w:t>.</w:t>
            </w:r>
            <w:r w:rsidR="00561B91" w:rsidRPr="00101054">
              <w:rPr>
                <w:rFonts w:ascii="Arial" w:hAnsi="Arial" w:cs="Arial"/>
                <w:color w:val="C00000"/>
              </w:rPr>
              <w:t xml:space="preserve"> Asigne s</w:t>
            </w:r>
            <w:r w:rsidR="00561B91">
              <w:rPr>
                <w:rFonts w:ascii="Arial" w:hAnsi="Arial" w:cs="Arial"/>
                <w:color w:val="C00000"/>
              </w:rPr>
              <w:t>o</w:t>
            </w:r>
            <w:r w:rsidR="00561B91" w:rsidRPr="00101054">
              <w:rPr>
                <w:rFonts w:ascii="Arial" w:hAnsi="Arial" w:cs="Arial"/>
                <w:color w:val="C00000"/>
              </w:rPr>
              <w:t>lo un</w:t>
            </w:r>
            <w:r w:rsidR="00561B91">
              <w:rPr>
                <w:rFonts w:ascii="Arial" w:hAnsi="Arial" w:cs="Arial"/>
                <w:color w:val="C00000"/>
              </w:rPr>
              <w:t>o</w:t>
            </w:r>
            <w:r w:rsidR="00561B91" w:rsidRPr="00101054">
              <w:rPr>
                <w:rFonts w:ascii="Arial" w:hAnsi="Arial" w:cs="Arial"/>
                <w:color w:val="C00000"/>
              </w:rPr>
              <w:t xml:space="preserve"> de los seis ejes temáticos a los que corresponde el curso </w:t>
            </w:r>
          </w:p>
          <w:p w14:paraId="390FDD6A" w14:textId="77777777" w:rsidR="00DD30AB" w:rsidRDefault="00561B91" w:rsidP="008940C2">
            <w:pPr>
              <w:jc w:val="both"/>
              <w:rPr>
                <w:rFonts w:ascii="Century Gothic" w:hAnsi="Century Gothic"/>
                <w:bCs w:val="0"/>
                <w:smallCaps/>
                <w:sz w:val="24"/>
                <w:szCs w:val="24"/>
                <w:highlight w:val="cyan"/>
              </w:rPr>
            </w:pPr>
            <w:r w:rsidRPr="00156B5E">
              <w:rPr>
                <w:rFonts w:ascii="Century Gothic" w:hAnsi="Century Gothic"/>
                <w:b w:val="0"/>
                <w:smallCaps/>
                <w:sz w:val="24"/>
                <w:szCs w:val="24"/>
                <w:highlight w:val="cyan"/>
              </w:rPr>
              <w:t>1</w:t>
            </w:r>
            <w:r w:rsidRPr="001F6572">
              <w:rPr>
                <w:rFonts w:ascii="Century Gothic" w:hAnsi="Century Gothic"/>
                <w:b w:val="0"/>
                <w:smallCaps/>
                <w:sz w:val="24"/>
                <w:szCs w:val="24"/>
                <w:highlight w:val="cyan"/>
              </w:rPr>
              <w:t xml:space="preserve">. Modelo educativo </w:t>
            </w:r>
          </w:p>
          <w:p w14:paraId="30AE093F" w14:textId="77777777" w:rsidR="00FB1098" w:rsidRPr="001F6572" w:rsidRDefault="00561B91" w:rsidP="008940C2">
            <w:pPr>
              <w:jc w:val="both"/>
              <w:rPr>
                <w:rFonts w:ascii="Century Gothic" w:hAnsi="Century Gothic"/>
                <w:bCs w:val="0"/>
                <w:smallCaps/>
                <w:sz w:val="24"/>
                <w:szCs w:val="24"/>
                <w:highlight w:val="cyan"/>
              </w:rPr>
            </w:pPr>
            <w:r w:rsidRPr="001F6572">
              <w:rPr>
                <w:rFonts w:ascii="Century Gothic" w:hAnsi="Century Gothic"/>
                <w:b w:val="0"/>
                <w:smallCaps/>
                <w:sz w:val="24"/>
                <w:szCs w:val="24"/>
                <w:highlight w:val="cyan"/>
              </w:rPr>
              <w:t>2</w:t>
            </w:r>
            <w:r w:rsidR="00AA38E3">
              <w:rPr>
                <w:rFonts w:ascii="Century Gothic" w:hAnsi="Century Gothic"/>
                <w:b w:val="0"/>
                <w:smallCaps/>
                <w:sz w:val="24"/>
                <w:szCs w:val="24"/>
                <w:highlight w:val="cyan"/>
              </w:rPr>
              <w:t xml:space="preserve">. </w:t>
            </w:r>
            <w:r w:rsidRPr="001F6572">
              <w:rPr>
                <w:rFonts w:ascii="Century Gothic" w:hAnsi="Century Gothic"/>
                <w:b w:val="0"/>
                <w:smallCaps/>
                <w:sz w:val="24"/>
                <w:szCs w:val="24"/>
                <w:highlight w:val="cyan"/>
              </w:rPr>
              <w:t>Plan y Programas de estudio</w:t>
            </w:r>
          </w:p>
          <w:p w14:paraId="1FA57248" w14:textId="77777777" w:rsidR="003C05CB" w:rsidRPr="001F6572" w:rsidRDefault="00156B5E" w:rsidP="008940C2">
            <w:pPr>
              <w:jc w:val="both"/>
              <w:rPr>
                <w:rFonts w:ascii="Century Gothic" w:hAnsi="Century Gothic"/>
                <w:bCs w:val="0"/>
                <w:smallCaps/>
                <w:sz w:val="24"/>
                <w:szCs w:val="24"/>
                <w:highlight w:val="cyan"/>
              </w:rPr>
            </w:pPr>
            <w:r w:rsidRPr="001F6572">
              <w:rPr>
                <w:rFonts w:ascii="Century Gothic" w:hAnsi="Century Gothic"/>
                <w:b w:val="0"/>
                <w:smallCaps/>
                <w:sz w:val="24"/>
                <w:szCs w:val="24"/>
                <w:highlight w:val="cyan"/>
              </w:rPr>
              <w:t>3</w:t>
            </w:r>
            <w:r w:rsidR="00181ACA" w:rsidRPr="001F6572">
              <w:rPr>
                <w:rFonts w:ascii="Century Gothic" w:hAnsi="Century Gothic"/>
                <w:b w:val="0"/>
                <w:smallCaps/>
                <w:sz w:val="24"/>
                <w:szCs w:val="24"/>
                <w:highlight w:val="cyan"/>
              </w:rPr>
              <w:t xml:space="preserve">. </w:t>
            </w:r>
            <w:r w:rsidR="00FB1098" w:rsidRPr="001F6572">
              <w:rPr>
                <w:rFonts w:ascii="Century Gothic" w:hAnsi="Century Gothic"/>
                <w:b w:val="0"/>
                <w:smallCaps/>
                <w:sz w:val="24"/>
                <w:szCs w:val="24"/>
                <w:highlight w:val="cyan"/>
              </w:rPr>
              <w:t>Actualización en la disciplina y la didáctica</w:t>
            </w:r>
          </w:p>
          <w:p w14:paraId="291DF712" w14:textId="77777777" w:rsidR="00FB1098" w:rsidRPr="001F6572" w:rsidRDefault="00FB1098" w:rsidP="008940C2">
            <w:pPr>
              <w:jc w:val="both"/>
              <w:rPr>
                <w:rFonts w:ascii="Century Gothic" w:hAnsi="Century Gothic"/>
                <w:b w:val="0"/>
                <w:bCs w:val="0"/>
                <w:smallCaps/>
                <w:sz w:val="24"/>
                <w:szCs w:val="24"/>
                <w:highlight w:val="cyan"/>
              </w:rPr>
            </w:pPr>
            <w:r w:rsidRPr="001F6572">
              <w:rPr>
                <w:rFonts w:ascii="Century Gothic" w:hAnsi="Century Gothic"/>
                <w:b w:val="0"/>
                <w:bCs w:val="0"/>
                <w:smallCaps/>
                <w:sz w:val="24"/>
                <w:szCs w:val="24"/>
                <w:highlight w:val="cyan"/>
              </w:rPr>
              <w:t>4. Habilidades cognitivas, socioculturales y afectivas</w:t>
            </w:r>
          </w:p>
          <w:p w14:paraId="7D9C28E1" w14:textId="77777777" w:rsidR="00FB1098" w:rsidRPr="001F6572" w:rsidRDefault="00FB1098" w:rsidP="008940C2">
            <w:pPr>
              <w:jc w:val="both"/>
              <w:rPr>
                <w:rFonts w:ascii="Century Gothic" w:hAnsi="Century Gothic"/>
                <w:smallCaps/>
                <w:sz w:val="24"/>
                <w:szCs w:val="24"/>
                <w:highlight w:val="cyan"/>
              </w:rPr>
            </w:pPr>
            <w:r w:rsidRPr="001F6572">
              <w:rPr>
                <w:rFonts w:ascii="Century Gothic" w:hAnsi="Century Gothic"/>
                <w:b w:val="0"/>
                <w:bCs w:val="0"/>
                <w:smallCaps/>
                <w:sz w:val="24"/>
                <w:szCs w:val="24"/>
                <w:highlight w:val="cyan"/>
              </w:rPr>
              <w:t>5. Investigación e innovación educativa. Uso de TIC en la educación</w:t>
            </w:r>
          </w:p>
          <w:p w14:paraId="6AD93A8B" w14:textId="77777777" w:rsidR="00181ACA" w:rsidRPr="003F7D9F" w:rsidRDefault="00FB1098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  <w:r w:rsidRPr="001F6572">
              <w:rPr>
                <w:rFonts w:ascii="Century Gothic" w:hAnsi="Century Gothic"/>
                <w:b w:val="0"/>
                <w:smallCaps/>
                <w:sz w:val="24"/>
                <w:szCs w:val="24"/>
                <w:highlight w:val="cyan"/>
              </w:rPr>
              <w:t>6. gestión Académica-Administrativa</w:t>
            </w:r>
          </w:p>
        </w:tc>
      </w:tr>
      <w:tr w:rsidR="00ED180A" w:rsidRPr="003F7D9F" w14:paraId="146425F0" w14:textId="77777777" w:rsidTr="00E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shd w:val="clear" w:color="auto" w:fill="FFFFFF" w:themeFill="background1"/>
          </w:tcPr>
          <w:p w14:paraId="04A0C5EB" w14:textId="77777777" w:rsidR="00ED180A" w:rsidRPr="003F7D9F" w:rsidRDefault="00ED180A" w:rsidP="008940C2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Modalidad. </w:t>
            </w:r>
          </w:p>
          <w:p w14:paraId="26D57E79" w14:textId="77777777" w:rsidR="00ED180A" w:rsidRPr="003F7D9F" w:rsidRDefault="00ED180A" w:rsidP="008940C2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smallCaps/>
                <w:sz w:val="24"/>
                <w:szCs w:val="24"/>
              </w:rPr>
              <w:t>a) Presencial</w:t>
            </w:r>
          </w:p>
          <w:p w14:paraId="6761A0FA" w14:textId="77777777" w:rsidR="00ED180A" w:rsidRPr="003F7D9F" w:rsidRDefault="00ED180A" w:rsidP="008940C2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smallCaps/>
                <w:sz w:val="24"/>
                <w:szCs w:val="24"/>
              </w:rPr>
              <w:t>b) Semipresencial</w:t>
            </w:r>
          </w:p>
          <w:p w14:paraId="2769796E" w14:textId="77777777" w:rsidR="00ED180A" w:rsidRPr="003F7D9F" w:rsidRDefault="00ED180A" w:rsidP="008940C2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smallCaps/>
                <w:sz w:val="24"/>
                <w:szCs w:val="24"/>
              </w:rPr>
              <w:t>c) en línea</w:t>
            </w:r>
          </w:p>
        </w:tc>
      </w:tr>
      <w:tr w:rsidR="004958AB" w:rsidRPr="003F7D9F" w14:paraId="64924EA7" w14:textId="77777777" w:rsidTr="0022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3533FAAD" w14:textId="77777777" w:rsidR="004958AB" w:rsidRDefault="004958AB" w:rsidP="00224808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smallCaps/>
                <w:sz w:val="24"/>
                <w:szCs w:val="24"/>
              </w:rPr>
              <w:t>Sede (solo si es presencial o semipresencial)</w:t>
            </w:r>
          </w:p>
          <w:p w14:paraId="262495C4" w14:textId="77777777" w:rsidR="004958AB" w:rsidRPr="003F7D9F" w:rsidRDefault="004958AB" w:rsidP="00224808">
            <w:pPr>
              <w:spacing w:line="360" w:lineRule="auto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</w:tc>
      </w:tr>
      <w:tr w:rsidR="008940C2" w:rsidRPr="003F7D9F" w14:paraId="02DFB5D9" w14:textId="77777777" w:rsidTr="00E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61102BC5" w14:textId="321E9D1F" w:rsidR="00874256" w:rsidRDefault="00BF5752" w:rsidP="00ED180A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smallCaps/>
                <w:sz w:val="24"/>
                <w:szCs w:val="24"/>
              </w:rPr>
            </w:pPr>
            <w:r>
              <w:rPr>
                <w:rFonts w:ascii="Century Gothic" w:hAnsi="Century Gothic" w:cs="Arial"/>
                <w:smallCaps/>
                <w:sz w:val="24"/>
                <w:szCs w:val="24"/>
              </w:rPr>
              <w:lastRenderedPageBreak/>
              <w:t>Área de los profesores a quienes va d</w:t>
            </w:r>
            <w:r w:rsidR="004958AB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irigido </w:t>
            </w:r>
            <w:r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el curso (o </w:t>
            </w:r>
            <w:r w:rsidR="009243A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escribir </w:t>
            </w:r>
            <w:r>
              <w:rPr>
                <w:rFonts w:ascii="Century Gothic" w:hAnsi="Century Gothic" w:cs="Arial"/>
                <w:smallCaps/>
                <w:sz w:val="24"/>
                <w:szCs w:val="24"/>
              </w:rPr>
              <w:t>“profesores de todas las áreas”, si este es el caso)</w:t>
            </w:r>
            <w:r w:rsidR="004958AB">
              <w:rPr>
                <w:rFonts w:ascii="Century Gothic" w:hAnsi="Century Gothic" w:cs="Arial"/>
                <w:smallCaps/>
                <w:sz w:val="24"/>
                <w:szCs w:val="24"/>
              </w:rPr>
              <w:t>:</w:t>
            </w:r>
          </w:p>
          <w:p w14:paraId="446C1EA0" w14:textId="77777777" w:rsidR="00B96897" w:rsidRPr="003F7D9F" w:rsidRDefault="00B96897" w:rsidP="00ED180A">
            <w:pPr>
              <w:spacing w:line="360" w:lineRule="auto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</w:tc>
      </w:tr>
    </w:tbl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132"/>
        <w:gridCol w:w="2086"/>
        <w:gridCol w:w="2067"/>
        <w:gridCol w:w="4143"/>
      </w:tblGrid>
      <w:tr w:rsidR="008940C2" w:rsidRPr="003F7D9F" w14:paraId="20671F41" w14:textId="77777777" w:rsidTr="00ED1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  <w:shd w:val="clear" w:color="auto" w:fill="BDD6EE" w:themeFill="accent1" w:themeFillTint="66"/>
          </w:tcPr>
          <w:p w14:paraId="5B4FF184" w14:textId="77777777" w:rsidR="008940C2" w:rsidRPr="003F7D9F" w:rsidRDefault="008940C2" w:rsidP="008940C2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smallCaps/>
                <w:sz w:val="24"/>
                <w:szCs w:val="24"/>
              </w:rPr>
              <w:t xml:space="preserve">Área: </w:t>
            </w:r>
          </w:p>
          <w:p w14:paraId="24F12AD3" w14:textId="77777777" w:rsidR="00CA11E5" w:rsidRPr="003F7D9F" w:rsidRDefault="00CA11E5" w:rsidP="008940C2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</w:p>
        </w:tc>
        <w:tc>
          <w:tcPr>
            <w:tcW w:w="4153" w:type="dxa"/>
            <w:gridSpan w:val="2"/>
            <w:shd w:val="clear" w:color="auto" w:fill="BDD6EE" w:themeFill="accent1" w:themeFillTint="66"/>
          </w:tcPr>
          <w:p w14:paraId="5304B146" w14:textId="77777777" w:rsidR="008940C2" w:rsidRPr="003F7D9F" w:rsidRDefault="008940C2" w:rsidP="008940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smallCaps/>
                <w:sz w:val="24"/>
                <w:szCs w:val="24"/>
              </w:rPr>
              <w:t xml:space="preserve">Duración: </w:t>
            </w:r>
          </w:p>
        </w:tc>
        <w:tc>
          <w:tcPr>
            <w:tcW w:w="4143" w:type="dxa"/>
            <w:shd w:val="clear" w:color="auto" w:fill="BDD6EE" w:themeFill="accent1" w:themeFillTint="66"/>
          </w:tcPr>
          <w:p w14:paraId="7611B559" w14:textId="77777777" w:rsidR="008940C2" w:rsidRPr="003F7D9F" w:rsidRDefault="008940C2" w:rsidP="008940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smallCaps/>
                <w:sz w:val="24"/>
                <w:szCs w:val="24"/>
              </w:rPr>
              <w:t>Número de Sesiones:</w:t>
            </w:r>
          </w:p>
        </w:tc>
      </w:tr>
      <w:tr w:rsidR="00485B8F" w:rsidRPr="003F7D9F" w14:paraId="4DE5EC08" w14:textId="77777777" w:rsidTr="00E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gridSpan w:val="2"/>
          </w:tcPr>
          <w:p w14:paraId="2F26C746" w14:textId="77777777" w:rsidR="00485B8F" w:rsidRPr="003F7D9F" w:rsidRDefault="00485B8F" w:rsidP="00485B8F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smallCaps/>
                <w:sz w:val="24"/>
                <w:szCs w:val="24"/>
              </w:rPr>
              <w:t xml:space="preserve">Fecha de Inicio: </w:t>
            </w:r>
          </w:p>
          <w:p w14:paraId="7DB786EB" w14:textId="77777777" w:rsidR="00CA11E5" w:rsidRPr="003F7D9F" w:rsidRDefault="00CA11E5" w:rsidP="00485B8F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14:paraId="04BFD1F2" w14:textId="77777777" w:rsidR="00485B8F" w:rsidRPr="003F7D9F" w:rsidRDefault="00485B8F" w:rsidP="00485B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Fecha de Término: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84"/>
        <w:gridCol w:w="4068"/>
        <w:gridCol w:w="4576"/>
      </w:tblGrid>
      <w:tr w:rsidR="003E3B85" w:rsidRPr="003F7D9F" w14:paraId="039CE43E" w14:textId="77777777" w:rsidTr="00874256">
        <w:tc>
          <w:tcPr>
            <w:tcW w:w="12428" w:type="dxa"/>
            <w:gridSpan w:val="3"/>
            <w:shd w:val="clear" w:color="auto" w:fill="8EAADB" w:themeFill="accent5" w:themeFillTint="99"/>
          </w:tcPr>
          <w:p w14:paraId="089CD4D0" w14:textId="77777777" w:rsidR="003E3B85" w:rsidRPr="003F7D9F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8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8"/>
                <w:szCs w:val="24"/>
              </w:rPr>
              <w:t>Datos de Impartidores</w:t>
            </w:r>
            <w:r w:rsidR="002933C1" w:rsidRPr="003F7D9F">
              <w:rPr>
                <w:rFonts w:ascii="Century Gothic" w:hAnsi="Century Gothic"/>
                <w:b/>
                <w:smallCaps/>
                <w:sz w:val="28"/>
                <w:szCs w:val="24"/>
              </w:rPr>
              <w:t xml:space="preserve"> (hasta dos)</w:t>
            </w:r>
          </w:p>
        </w:tc>
      </w:tr>
      <w:tr w:rsidR="003E3B85" w:rsidRPr="003F7D9F" w14:paraId="7A7DCFF9" w14:textId="77777777" w:rsidTr="00874256">
        <w:tc>
          <w:tcPr>
            <w:tcW w:w="12428" w:type="dxa"/>
            <w:gridSpan w:val="3"/>
            <w:shd w:val="clear" w:color="auto" w:fill="BDD6EE" w:themeFill="accent1" w:themeFillTint="66"/>
          </w:tcPr>
          <w:p w14:paraId="34ECC63D" w14:textId="77777777" w:rsidR="003E3B85" w:rsidRPr="003F7D9F" w:rsidRDefault="00D879B7" w:rsidP="003E3B85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Impartidor </w:t>
            </w:r>
            <w:r w:rsidR="003E3B85"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No. 1</w:t>
            </w:r>
            <w:r w:rsidR="003E3B85"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3E3B85" w:rsidRPr="003F7D9F" w14:paraId="1FCA8893" w14:textId="77777777" w:rsidTr="00ED180A">
        <w:tc>
          <w:tcPr>
            <w:tcW w:w="3784" w:type="dxa"/>
          </w:tcPr>
          <w:p w14:paraId="47A07E0A" w14:textId="77777777" w:rsidR="003E3B85" w:rsidRPr="003F7D9F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14:paraId="731025C3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4D85ABC4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</w:tcPr>
          <w:p w14:paraId="1C1B56D9" w14:textId="77777777" w:rsidR="003E3B85" w:rsidRPr="003F7D9F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</w:tcPr>
          <w:p w14:paraId="5FDF71BC" w14:textId="77777777" w:rsidR="003E3B85" w:rsidRPr="003F7D9F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14:paraId="1A1B2E43" w14:textId="77777777" w:rsidR="003E3B85" w:rsidRPr="003F7D9F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3F7D9F" w14:paraId="08BF4841" w14:textId="77777777" w:rsidTr="00ED180A">
        <w:tc>
          <w:tcPr>
            <w:tcW w:w="3784" w:type="dxa"/>
          </w:tcPr>
          <w:p w14:paraId="37E626C6" w14:textId="77777777" w:rsidR="00D879B7" w:rsidRPr="003F7D9F" w:rsidRDefault="00D879B7" w:rsidP="00485B8F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14:paraId="136A5CB0" w14:textId="77777777" w:rsidR="00D879B7" w:rsidRPr="003F7D9F" w:rsidRDefault="00D879B7" w:rsidP="00485B8F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14:paraId="72728ED9" w14:textId="77777777" w:rsidR="00D879B7" w:rsidRPr="003F7D9F" w:rsidRDefault="00D879B7" w:rsidP="00485B8F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</w:tcPr>
          <w:p w14:paraId="2FDEFC8A" w14:textId="77777777" w:rsidR="00D879B7" w:rsidRPr="003F7D9F" w:rsidRDefault="00D879B7" w:rsidP="00FB1993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</w:tcPr>
          <w:p w14:paraId="188B0E94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14:paraId="29BB1271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FB1993" w:rsidRPr="003F7D9F" w14:paraId="099A055F" w14:textId="77777777" w:rsidTr="00ED180A">
        <w:tc>
          <w:tcPr>
            <w:tcW w:w="3784" w:type="dxa"/>
          </w:tcPr>
          <w:p w14:paraId="2D4398DE" w14:textId="77777777" w:rsidR="00FB1993" w:rsidRPr="003F7D9F" w:rsidRDefault="00FB1993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3F7D9F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68" w:type="dxa"/>
          </w:tcPr>
          <w:p w14:paraId="154C396B" w14:textId="77777777" w:rsidR="00FB1993" w:rsidRPr="003F7D9F" w:rsidRDefault="00FB1993" w:rsidP="00FB1993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3F7D9F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14:paraId="28437D43" w14:textId="77777777" w:rsidR="00FB1993" w:rsidRPr="003F7D9F" w:rsidRDefault="00FB1993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</w:tcPr>
          <w:p w14:paraId="40294071" w14:textId="77777777" w:rsidR="00FB1993" w:rsidRPr="003F7D9F" w:rsidRDefault="00FB1993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D879B7" w:rsidRPr="003F7D9F" w14:paraId="6AFE83A9" w14:textId="77777777" w:rsidTr="00ED180A">
        <w:tc>
          <w:tcPr>
            <w:tcW w:w="3784" w:type="dxa"/>
          </w:tcPr>
          <w:p w14:paraId="74CCCA93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14:paraId="6F846B07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460ACEAC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</w:tcPr>
          <w:p w14:paraId="27A78250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6" w:type="dxa"/>
          </w:tcPr>
          <w:p w14:paraId="603F0B21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14:paraId="6D9AE98C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3F7D9F" w14:paraId="256AFEF0" w14:textId="77777777" w:rsidTr="00874256">
        <w:tc>
          <w:tcPr>
            <w:tcW w:w="12428" w:type="dxa"/>
            <w:gridSpan w:val="3"/>
          </w:tcPr>
          <w:p w14:paraId="410DE880" w14:textId="77777777" w:rsidR="00D879B7" w:rsidRPr="003F7D9F" w:rsidRDefault="00D879B7" w:rsidP="00D879B7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3F7D9F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14:paraId="4D9D44F3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3F7D9F" w14:paraId="1769267B" w14:textId="77777777" w:rsidTr="00874256">
        <w:tc>
          <w:tcPr>
            <w:tcW w:w="12428" w:type="dxa"/>
            <w:gridSpan w:val="3"/>
          </w:tcPr>
          <w:p w14:paraId="14C2FCCE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D879B7" w:rsidRPr="003F7D9F" w14:paraId="4CD3F14E" w14:textId="77777777" w:rsidTr="00874256">
        <w:tc>
          <w:tcPr>
            <w:tcW w:w="12428" w:type="dxa"/>
            <w:gridSpan w:val="3"/>
          </w:tcPr>
          <w:p w14:paraId="37F606A3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14:paraId="74697FC4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0E577944" w14:textId="77777777" w:rsidR="00D879B7" w:rsidRPr="003F7D9F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</w:tbl>
    <w:p w14:paraId="79DD21BD" w14:textId="77777777" w:rsidR="00A9242A" w:rsidRPr="003F7D9F" w:rsidRDefault="00A924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7"/>
        <w:gridCol w:w="4055"/>
        <w:gridCol w:w="4576"/>
      </w:tblGrid>
      <w:tr w:rsidR="002933C1" w:rsidRPr="003F7D9F" w14:paraId="26E34ADE" w14:textId="77777777" w:rsidTr="00874256">
        <w:tc>
          <w:tcPr>
            <w:tcW w:w="12428" w:type="dxa"/>
            <w:gridSpan w:val="3"/>
            <w:shd w:val="clear" w:color="auto" w:fill="8EAADB" w:themeFill="accent5" w:themeFillTint="99"/>
          </w:tcPr>
          <w:p w14:paraId="336438C9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8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8"/>
                <w:szCs w:val="24"/>
              </w:rPr>
              <w:t xml:space="preserve">Datos de Diseñadores (Hasta </w:t>
            </w:r>
            <w:r w:rsidR="00ED180A" w:rsidRPr="003F7D9F">
              <w:rPr>
                <w:rFonts w:ascii="Century Gothic" w:hAnsi="Century Gothic"/>
                <w:b/>
                <w:smallCaps/>
                <w:sz w:val="28"/>
                <w:szCs w:val="24"/>
              </w:rPr>
              <w:t>DOS si el curso es presencial y semipresencial y hasta seis si es en línea)</w:t>
            </w:r>
          </w:p>
        </w:tc>
      </w:tr>
      <w:tr w:rsidR="002933C1" w:rsidRPr="003F7D9F" w14:paraId="5B245E5B" w14:textId="77777777" w:rsidTr="00874256">
        <w:tc>
          <w:tcPr>
            <w:tcW w:w="12428" w:type="dxa"/>
            <w:gridSpan w:val="3"/>
          </w:tcPr>
          <w:p w14:paraId="78BBE3F0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Diseñador No. 1</w:t>
            </w: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3F7D9F" w14:paraId="758B0476" w14:textId="77777777" w:rsidTr="00ED180A">
        <w:tc>
          <w:tcPr>
            <w:tcW w:w="3797" w:type="dxa"/>
          </w:tcPr>
          <w:p w14:paraId="1D449FC1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lastRenderedPageBreak/>
              <w:t xml:space="preserve">Apellido Paterno: </w:t>
            </w:r>
          </w:p>
          <w:p w14:paraId="6CB168A8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6D08E20D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</w:tcPr>
          <w:p w14:paraId="08D4F1A8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</w:tcPr>
          <w:p w14:paraId="6C4760EB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14:paraId="095DFBA1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3F7D9F" w14:paraId="6368844F" w14:textId="77777777" w:rsidTr="00ED180A">
        <w:tc>
          <w:tcPr>
            <w:tcW w:w="3797" w:type="dxa"/>
          </w:tcPr>
          <w:p w14:paraId="71370CD0" w14:textId="77777777" w:rsidR="002933C1" w:rsidRPr="003F7D9F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14:paraId="67F381C5" w14:textId="77777777" w:rsidR="002933C1" w:rsidRPr="003F7D9F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14:paraId="03C6464D" w14:textId="77777777" w:rsidR="002933C1" w:rsidRPr="003F7D9F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</w:tcPr>
          <w:p w14:paraId="6883A261" w14:textId="77777777" w:rsidR="002933C1" w:rsidRPr="003F7D9F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</w:tcPr>
          <w:p w14:paraId="1CF95C1A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14:paraId="254F0466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3F7D9F" w14:paraId="45950236" w14:textId="77777777" w:rsidTr="00ED180A">
        <w:tc>
          <w:tcPr>
            <w:tcW w:w="3797" w:type="dxa"/>
          </w:tcPr>
          <w:p w14:paraId="3BA8C0F0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3F7D9F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5" w:type="dxa"/>
          </w:tcPr>
          <w:p w14:paraId="53FE82CA" w14:textId="77777777" w:rsidR="002933C1" w:rsidRPr="003F7D9F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3F7D9F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14:paraId="65EC63C9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</w:tcPr>
          <w:p w14:paraId="38BCFF25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3F7D9F" w14:paraId="7BE13EB7" w14:textId="77777777" w:rsidTr="00ED180A">
        <w:tc>
          <w:tcPr>
            <w:tcW w:w="3797" w:type="dxa"/>
          </w:tcPr>
          <w:p w14:paraId="0082AE4F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14:paraId="3065B443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48C14495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</w:tcPr>
          <w:p w14:paraId="3970F018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6" w:type="dxa"/>
          </w:tcPr>
          <w:p w14:paraId="3CB7905A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14:paraId="6929990C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3F7D9F" w14:paraId="01E1D500" w14:textId="77777777" w:rsidTr="00874256">
        <w:tc>
          <w:tcPr>
            <w:tcW w:w="12428" w:type="dxa"/>
            <w:gridSpan w:val="3"/>
          </w:tcPr>
          <w:p w14:paraId="0B2FFF20" w14:textId="77777777" w:rsidR="002933C1" w:rsidRPr="003F7D9F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3F7D9F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14:paraId="4B5B1FDA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3F7D9F" w14:paraId="7215D006" w14:textId="77777777" w:rsidTr="00874256">
        <w:tc>
          <w:tcPr>
            <w:tcW w:w="12428" w:type="dxa"/>
            <w:gridSpan w:val="3"/>
          </w:tcPr>
          <w:p w14:paraId="4FB51C91" w14:textId="77777777" w:rsidR="002933C1" w:rsidRPr="003F7D9F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14:paraId="079DEA19" w14:textId="77777777" w:rsidTr="00874256">
        <w:tc>
          <w:tcPr>
            <w:tcW w:w="12428" w:type="dxa"/>
            <w:gridSpan w:val="3"/>
          </w:tcPr>
          <w:p w14:paraId="49DA75DB" w14:textId="77777777"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3F7D9F"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14:paraId="5CE8402D" w14:textId="77777777"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54F2F495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</w:tbl>
    <w:p w14:paraId="502A7F1F" w14:textId="77777777" w:rsidR="00A9242A" w:rsidRDefault="00A9242A"/>
    <w:p w14:paraId="095BB164" w14:textId="77777777" w:rsidR="00DD30AB" w:rsidRDefault="00DD30AB"/>
    <w:sectPr w:rsidR="00DD30AB" w:rsidSect="00874256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0DF13" w14:textId="77777777" w:rsidR="00601B04" w:rsidRDefault="00601B04" w:rsidP="00242245">
      <w:pPr>
        <w:spacing w:after="0" w:line="240" w:lineRule="auto"/>
      </w:pPr>
      <w:r>
        <w:separator/>
      </w:r>
    </w:p>
  </w:endnote>
  <w:endnote w:type="continuationSeparator" w:id="0">
    <w:p w14:paraId="43DD8424" w14:textId="77777777" w:rsidR="00601B04" w:rsidRDefault="00601B04" w:rsidP="0024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E5002EFF" w:usb1="C000E47F" w:usb2="00000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3265" w14:textId="77777777" w:rsidR="00601B04" w:rsidRDefault="00601B04" w:rsidP="00242245">
      <w:pPr>
        <w:spacing w:after="0" w:line="240" w:lineRule="auto"/>
      </w:pPr>
      <w:r>
        <w:separator/>
      </w:r>
    </w:p>
  </w:footnote>
  <w:footnote w:type="continuationSeparator" w:id="0">
    <w:p w14:paraId="2961297C" w14:textId="77777777" w:rsidR="00601B04" w:rsidRDefault="00601B04" w:rsidP="00242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046C1"/>
    <w:multiLevelType w:val="hybridMultilevel"/>
    <w:tmpl w:val="1C7073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A56A8"/>
    <w:multiLevelType w:val="hybridMultilevel"/>
    <w:tmpl w:val="7C38FB68"/>
    <w:lvl w:ilvl="0" w:tplc="813092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444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ED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C4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CF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E0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88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A4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81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C2"/>
    <w:rsid w:val="00025CBD"/>
    <w:rsid w:val="00037194"/>
    <w:rsid w:val="00092940"/>
    <w:rsid w:val="00156B5E"/>
    <w:rsid w:val="00167317"/>
    <w:rsid w:val="0017294A"/>
    <w:rsid w:val="00181ACA"/>
    <w:rsid w:val="001F6572"/>
    <w:rsid w:val="00242245"/>
    <w:rsid w:val="002933C1"/>
    <w:rsid w:val="003419A9"/>
    <w:rsid w:val="00385243"/>
    <w:rsid w:val="003C05CB"/>
    <w:rsid w:val="003E3B85"/>
    <w:rsid w:val="003F7D9F"/>
    <w:rsid w:val="00400CE0"/>
    <w:rsid w:val="00415C74"/>
    <w:rsid w:val="00434B91"/>
    <w:rsid w:val="00485B8F"/>
    <w:rsid w:val="004958AB"/>
    <w:rsid w:val="00513701"/>
    <w:rsid w:val="00557896"/>
    <w:rsid w:val="00561B91"/>
    <w:rsid w:val="005D18EF"/>
    <w:rsid w:val="00601B04"/>
    <w:rsid w:val="007D3F66"/>
    <w:rsid w:val="007E7C5F"/>
    <w:rsid w:val="007F7186"/>
    <w:rsid w:val="00862DCB"/>
    <w:rsid w:val="00874256"/>
    <w:rsid w:val="008940C2"/>
    <w:rsid w:val="009243A7"/>
    <w:rsid w:val="00A9242A"/>
    <w:rsid w:val="00AA38E3"/>
    <w:rsid w:val="00B96897"/>
    <w:rsid w:val="00BD2913"/>
    <w:rsid w:val="00BF5752"/>
    <w:rsid w:val="00C85AF1"/>
    <w:rsid w:val="00CA11E5"/>
    <w:rsid w:val="00CB67D0"/>
    <w:rsid w:val="00D879B7"/>
    <w:rsid w:val="00DB4418"/>
    <w:rsid w:val="00DD30AB"/>
    <w:rsid w:val="00ED180A"/>
    <w:rsid w:val="00F7688A"/>
    <w:rsid w:val="00FB1098"/>
    <w:rsid w:val="00FB1993"/>
    <w:rsid w:val="00FC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74BC4"/>
  <w15:chartTrackingRefBased/>
  <w15:docId w15:val="{A5D221E6-ADEE-482B-9D94-6762A6F6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940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8940C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94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22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2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2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88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61B91"/>
    <w:rPr>
      <w:color w:val="0563C1" w:themeColor="hyperlink"/>
      <w:u w:val="single"/>
    </w:rPr>
  </w:style>
  <w:style w:type="paragraph" w:customStyle="1" w:styleId="tematicaGeneral">
    <w:name w:val="tematicaGeneral"/>
    <w:basedOn w:val="Normal"/>
    <w:link w:val="tematicaGeneralCar"/>
    <w:qFormat/>
    <w:rsid w:val="00561B91"/>
    <w:pPr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maticaGeneralCar">
    <w:name w:val="tematicaGeneral Car"/>
    <w:basedOn w:val="Fuentedeprrafopredeter"/>
    <w:link w:val="tematicaGeneral"/>
    <w:rsid w:val="00561B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79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04DC-E366-4855-B275-367C67A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</dc:creator>
  <cp:keywords/>
  <dc:description/>
  <cp:lastModifiedBy>Edgar Ruiz Rojas</cp:lastModifiedBy>
  <cp:revision>2</cp:revision>
  <cp:lastPrinted>2019-03-13T23:11:00Z</cp:lastPrinted>
  <dcterms:created xsi:type="dcterms:W3CDTF">2021-01-20T23:31:00Z</dcterms:created>
  <dcterms:modified xsi:type="dcterms:W3CDTF">2021-01-20T23:31:00Z</dcterms:modified>
</cp:coreProperties>
</file>